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7773" w14:textId="77777777" w:rsidR="00B77816" w:rsidRPr="004D29E6" w:rsidRDefault="00000000"/>
    <w:p w14:paraId="647D5C4E" w14:textId="77777777" w:rsidR="002A18D3" w:rsidRPr="004D29E6" w:rsidRDefault="002A18D3" w:rsidP="002A18D3">
      <w:pPr>
        <w:jc w:val="center"/>
        <w:rPr>
          <w:rFonts w:ascii="Arial" w:hAnsi="Arial" w:cs="Arial"/>
          <w:b/>
          <w:sz w:val="28"/>
        </w:rPr>
      </w:pPr>
      <w:r w:rsidRPr="004D29E6">
        <w:rPr>
          <w:rFonts w:ascii="Arial" w:hAnsi="Arial" w:cs="Arial"/>
          <w:b/>
          <w:sz w:val="28"/>
        </w:rPr>
        <w:t>GLEN GOLF CLUB, NORTH BERWICK</w:t>
      </w:r>
    </w:p>
    <w:p w14:paraId="384AFAE5" w14:textId="77777777" w:rsidR="00277A04" w:rsidRPr="004D29E6" w:rsidRDefault="002A18D3" w:rsidP="002A18D3">
      <w:pPr>
        <w:jc w:val="center"/>
        <w:rPr>
          <w:rFonts w:ascii="Arial" w:hAnsi="Arial" w:cs="Arial"/>
          <w:b/>
          <w:sz w:val="28"/>
        </w:rPr>
      </w:pPr>
      <w:r w:rsidRPr="004D29E6">
        <w:rPr>
          <w:rFonts w:ascii="Arial" w:hAnsi="Arial" w:cs="Arial"/>
          <w:b/>
          <w:sz w:val="28"/>
        </w:rPr>
        <w:t>LADIES SECTION RULES AND REGULATIONS</w:t>
      </w:r>
    </w:p>
    <w:p w14:paraId="2F8805E0" w14:textId="77777777" w:rsidR="002A18D3" w:rsidRPr="004D29E6" w:rsidRDefault="002A18D3" w:rsidP="002A18D3">
      <w:pPr>
        <w:jc w:val="center"/>
        <w:rPr>
          <w:sz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936"/>
      </w:tblGrid>
      <w:tr w:rsidR="004D29E6" w:rsidRPr="004D29E6" w14:paraId="744864AE" w14:textId="77777777" w:rsidTr="004D29E6">
        <w:tc>
          <w:tcPr>
            <w:tcW w:w="562" w:type="dxa"/>
          </w:tcPr>
          <w:p w14:paraId="10561E52" w14:textId="77777777" w:rsidR="004D29E6" w:rsidRPr="004D29E6" w:rsidRDefault="004D29E6" w:rsidP="00277A04">
            <w:pPr>
              <w:ind w:left="360"/>
              <w:jc w:val="both"/>
              <w:rPr>
                <w:rFonts w:ascii="Arial" w:hAnsi="Arial" w:cs="Arial"/>
                <w:sz w:val="20"/>
                <w:szCs w:val="20"/>
              </w:rPr>
            </w:pPr>
          </w:p>
        </w:tc>
        <w:tc>
          <w:tcPr>
            <w:tcW w:w="8936" w:type="dxa"/>
          </w:tcPr>
          <w:p w14:paraId="52D5EF41" w14:textId="77777777" w:rsidR="004D29E6" w:rsidRPr="004D29E6" w:rsidRDefault="004D29E6" w:rsidP="00277A04">
            <w:pPr>
              <w:ind w:left="360"/>
              <w:jc w:val="both"/>
              <w:rPr>
                <w:rFonts w:ascii="Arial" w:hAnsi="Arial" w:cs="Arial"/>
                <w:b/>
                <w:szCs w:val="20"/>
              </w:rPr>
            </w:pPr>
          </w:p>
        </w:tc>
      </w:tr>
      <w:tr w:rsidR="004D29E6" w:rsidRPr="004D29E6" w14:paraId="5E6CB01F" w14:textId="77777777" w:rsidTr="004D29E6">
        <w:tc>
          <w:tcPr>
            <w:tcW w:w="562" w:type="dxa"/>
          </w:tcPr>
          <w:p w14:paraId="184B5FC6" w14:textId="77777777" w:rsidR="004D29E6" w:rsidRPr="004D29E6" w:rsidRDefault="004D29E6" w:rsidP="00277A04">
            <w:pPr>
              <w:numPr>
                <w:ilvl w:val="0"/>
                <w:numId w:val="1"/>
              </w:numPr>
              <w:jc w:val="both"/>
              <w:rPr>
                <w:rFonts w:ascii="Arial" w:hAnsi="Arial" w:cs="Arial"/>
                <w:sz w:val="20"/>
                <w:szCs w:val="20"/>
              </w:rPr>
            </w:pPr>
          </w:p>
        </w:tc>
        <w:tc>
          <w:tcPr>
            <w:tcW w:w="8936" w:type="dxa"/>
          </w:tcPr>
          <w:p w14:paraId="1EA5EC73" w14:textId="77777777" w:rsidR="004D29E6" w:rsidRPr="004D29E6" w:rsidRDefault="004D29E6" w:rsidP="00277A04">
            <w:pPr>
              <w:ind w:left="360"/>
              <w:jc w:val="both"/>
              <w:rPr>
                <w:rFonts w:ascii="Arial" w:hAnsi="Arial" w:cs="Arial"/>
                <w:b/>
                <w:sz w:val="20"/>
                <w:szCs w:val="20"/>
              </w:rPr>
            </w:pPr>
            <w:r w:rsidRPr="004D29E6">
              <w:rPr>
                <w:rFonts w:ascii="Arial" w:hAnsi="Arial" w:cs="Arial"/>
                <w:b/>
                <w:sz w:val="20"/>
                <w:szCs w:val="20"/>
              </w:rPr>
              <w:t>Membership and Objectives</w:t>
            </w:r>
          </w:p>
        </w:tc>
      </w:tr>
      <w:tr w:rsidR="004D29E6" w:rsidRPr="004D29E6" w14:paraId="3A2E30BE" w14:textId="77777777" w:rsidTr="004D29E6">
        <w:tc>
          <w:tcPr>
            <w:tcW w:w="562" w:type="dxa"/>
          </w:tcPr>
          <w:p w14:paraId="0AAD85E2" w14:textId="77777777" w:rsidR="004D29E6" w:rsidRPr="004D29E6" w:rsidRDefault="004D29E6" w:rsidP="00277A04">
            <w:pPr>
              <w:ind w:left="360"/>
              <w:jc w:val="both"/>
              <w:rPr>
                <w:rFonts w:ascii="Arial" w:hAnsi="Arial" w:cs="Arial"/>
                <w:sz w:val="20"/>
                <w:szCs w:val="20"/>
              </w:rPr>
            </w:pPr>
          </w:p>
        </w:tc>
        <w:tc>
          <w:tcPr>
            <w:tcW w:w="8936" w:type="dxa"/>
          </w:tcPr>
          <w:p w14:paraId="3DF5E2CD" w14:textId="77777777" w:rsidR="004D29E6" w:rsidRPr="004D29E6" w:rsidRDefault="004D29E6" w:rsidP="00277A04">
            <w:pPr>
              <w:ind w:left="360"/>
              <w:jc w:val="both"/>
              <w:rPr>
                <w:rFonts w:ascii="Arial" w:hAnsi="Arial" w:cs="Arial"/>
                <w:sz w:val="20"/>
                <w:szCs w:val="20"/>
              </w:rPr>
            </w:pPr>
          </w:p>
          <w:p w14:paraId="1D0AB90D"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Glen Golf Club, Ladies Section shall be subject always to the Constitution and Rules of The Glen Golf Club.  Hereinafter it shall be referred to as “The Ladies Section”</w:t>
            </w:r>
          </w:p>
          <w:p w14:paraId="3F69F4C0" w14:textId="77777777" w:rsidR="004D29E6" w:rsidRPr="004D29E6" w:rsidRDefault="004D29E6" w:rsidP="00277A04">
            <w:pPr>
              <w:jc w:val="both"/>
              <w:rPr>
                <w:rFonts w:ascii="Arial" w:hAnsi="Arial" w:cs="Arial"/>
                <w:sz w:val="20"/>
                <w:szCs w:val="20"/>
              </w:rPr>
            </w:pPr>
          </w:p>
          <w:p w14:paraId="5EDF3919"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 xml:space="preserve">The Ladies Section is open to all lady playing members of the Glen Golf Club.  The primary function of the Ladies Section shall be to maximize the opportunities for its members to enjoy the game of golf and associated social activities, in particular the organisation of Ladies Club </w:t>
            </w:r>
            <w:r w:rsidRPr="009222CF">
              <w:rPr>
                <w:rFonts w:ascii="Arial" w:hAnsi="Arial" w:cs="Arial"/>
                <w:bCs/>
                <w:iCs/>
                <w:sz w:val="20"/>
                <w:szCs w:val="20"/>
              </w:rPr>
              <w:t>in house social</w:t>
            </w:r>
            <w:r w:rsidRPr="004D29E6">
              <w:rPr>
                <w:rFonts w:ascii="Arial" w:hAnsi="Arial" w:cs="Arial"/>
                <w:sz w:val="20"/>
                <w:szCs w:val="20"/>
              </w:rPr>
              <w:t xml:space="preserve"> competitions, matches in external competitions, friendly matches with ladies from other golf clubs and social activities as requested by its members.</w:t>
            </w:r>
          </w:p>
          <w:p w14:paraId="349E5BA2" w14:textId="77777777" w:rsidR="004D29E6" w:rsidRPr="004D29E6" w:rsidRDefault="004D29E6"/>
        </w:tc>
      </w:tr>
      <w:tr w:rsidR="004D29E6" w:rsidRPr="004D29E6" w14:paraId="5765D4E5" w14:textId="77777777" w:rsidTr="004D29E6">
        <w:tc>
          <w:tcPr>
            <w:tcW w:w="562" w:type="dxa"/>
          </w:tcPr>
          <w:p w14:paraId="1910A92A" w14:textId="77777777" w:rsidR="004D29E6" w:rsidRPr="004D29E6" w:rsidRDefault="004D29E6">
            <w:r w:rsidRPr="004D29E6">
              <w:t>2.</w:t>
            </w:r>
          </w:p>
        </w:tc>
        <w:tc>
          <w:tcPr>
            <w:tcW w:w="8936" w:type="dxa"/>
          </w:tcPr>
          <w:p w14:paraId="2F367651" w14:textId="77777777" w:rsidR="004D29E6" w:rsidRPr="004D29E6" w:rsidRDefault="004D29E6" w:rsidP="004D29E6">
            <w:pPr>
              <w:ind w:left="323"/>
              <w:rPr>
                <w:b/>
              </w:rPr>
            </w:pPr>
            <w:r w:rsidRPr="004D29E6">
              <w:rPr>
                <w:b/>
              </w:rPr>
              <w:t>Office Bearers</w:t>
            </w:r>
          </w:p>
        </w:tc>
      </w:tr>
      <w:tr w:rsidR="004D29E6" w:rsidRPr="004D29E6" w14:paraId="7F53759C" w14:textId="77777777" w:rsidTr="004D29E6">
        <w:tc>
          <w:tcPr>
            <w:tcW w:w="562" w:type="dxa"/>
          </w:tcPr>
          <w:p w14:paraId="78A53C5D" w14:textId="77777777" w:rsidR="004D29E6" w:rsidRPr="004D29E6" w:rsidRDefault="004D29E6"/>
        </w:tc>
        <w:tc>
          <w:tcPr>
            <w:tcW w:w="8936" w:type="dxa"/>
          </w:tcPr>
          <w:p w14:paraId="7609C08E" w14:textId="77777777" w:rsidR="004D29E6" w:rsidRPr="004D29E6" w:rsidRDefault="004D29E6"/>
          <w:p w14:paraId="6F2D02B1" w14:textId="77777777" w:rsidR="004D29E6" w:rsidRDefault="004D29E6" w:rsidP="00277A04">
            <w:pPr>
              <w:ind w:left="360"/>
              <w:jc w:val="both"/>
              <w:rPr>
                <w:rFonts w:ascii="Arial" w:hAnsi="Arial" w:cs="Arial"/>
                <w:sz w:val="20"/>
                <w:szCs w:val="20"/>
              </w:rPr>
            </w:pPr>
            <w:r w:rsidRPr="004D29E6">
              <w:rPr>
                <w:rFonts w:ascii="Arial" w:hAnsi="Arial" w:cs="Arial"/>
                <w:sz w:val="20"/>
                <w:szCs w:val="20"/>
              </w:rPr>
              <w:t xml:space="preserve">The running of the Ladies Section shall be in the hands of a Committee, which shall consist of up to eight members:  Captain, Vice-Captain, Treasurer, Secretary, Fixture Secretary and ordinary members.  The Ladies Section Committee will oversee the running of the Ladies Section in house and social competitions, East Lothian matches in external competitions, friendly matches with other golf clubs and invitation days for members.  The administration of the World Handicap Index (WHI) and SGU competitions is managed by the Glen Golf Club Match Secretary.  </w:t>
            </w:r>
          </w:p>
          <w:p w14:paraId="2CCD2AED" w14:textId="77777777" w:rsidR="004D29E6" w:rsidRPr="004D29E6" w:rsidRDefault="004D29E6" w:rsidP="00277A04">
            <w:pPr>
              <w:ind w:left="360"/>
              <w:jc w:val="both"/>
              <w:rPr>
                <w:rFonts w:ascii="Arial" w:hAnsi="Arial" w:cs="Arial"/>
                <w:sz w:val="20"/>
                <w:szCs w:val="20"/>
              </w:rPr>
            </w:pPr>
          </w:p>
          <w:p w14:paraId="55F48BDB"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At the discretion of the Committee the post of Treasurer and Secretary may be held co-jointly.  The Committee will have the power to co-opt a replacement or replacements in the event of any vacancies occurring resulting from resignation or any other cause.</w:t>
            </w:r>
          </w:p>
          <w:p w14:paraId="21A62E85" w14:textId="77777777" w:rsidR="004D29E6" w:rsidRPr="004D29E6" w:rsidRDefault="004D29E6"/>
        </w:tc>
      </w:tr>
      <w:tr w:rsidR="004D29E6" w:rsidRPr="004D29E6" w14:paraId="705A3B43" w14:textId="77777777" w:rsidTr="004D29E6">
        <w:tc>
          <w:tcPr>
            <w:tcW w:w="562" w:type="dxa"/>
          </w:tcPr>
          <w:p w14:paraId="3FD3E4F2" w14:textId="77777777" w:rsidR="004D29E6" w:rsidRPr="004D29E6" w:rsidRDefault="002A18D3" w:rsidP="004D29E6">
            <w:r w:rsidRPr="004D29E6">
              <w:br w:type="page"/>
            </w:r>
            <w:r w:rsidR="004D29E6" w:rsidRPr="004D29E6">
              <w:t>3.</w:t>
            </w:r>
          </w:p>
        </w:tc>
        <w:tc>
          <w:tcPr>
            <w:tcW w:w="8936" w:type="dxa"/>
          </w:tcPr>
          <w:p w14:paraId="3F02FABF" w14:textId="77777777" w:rsidR="004D29E6" w:rsidRPr="004D29E6" w:rsidRDefault="004D29E6">
            <w:r w:rsidRPr="004D29E6">
              <w:rPr>
                <w:b/>
              </w:rPr>
              <w:t>Election of Office Bearers</w:t>
            </w:r>
          </w:p>
        </w:tc>
      </w:tr>
      <w:tr w:rsidR="004D29E6" w:rsidRPr="004D29E6" w14:paraId="2D0C0BA9" w14:textId="77777777" w:rsidTr="004D29E6">
        <w:tc>
          <w:tcPr>
            <w:tcW w:w="562" w:type="dxa"/>
          </w:tcPr>
          <w:p w14:paraId="50A07D4A" w14:textId="77777777" w:rsidR="004D29E6" w:rsidRPr="004D29E6" w:rsidRDefault="004D29E6"/>
        </w:tc>
        <w:tc>
          <w:tcPr>
            <w:tcW w:w="8936" w:type="dxa"/>
          </w:tcPr>
          <w:p w14:paraId="37F354C7" w14:textId="77777777" w:rsidR="004D29E6" w:rsidRPr="004D29E6" w:rsidRDefault="004D29E6"/>
          <w:p w14:paraId="0D08286B"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Captain shall be elected for a term of office of 2 years; the Vice-Captain shall succeed her as Captain subject to proper nomination and approval by a majority of Playing Members present at the Annual General Meeting.  Any previously elected Ladies Captain may be nominated for a further term.  However, should a new candidate be nominated to stand against a current Captain who is standing for re-election, the nomination to re-elect the current Captain would fall.</w:t>
            </w:r>
          </w:p>
          <w:p w14:paraId="0D034759" w14:textId="77777777" w:rsidR="004D29E6" w:rsidRPr="004D29E6" w:rsidRDefault="004D29E6" w:rsidP="00277A04">
            <w:pPr>
              <w:ind w:left="360"/>
              <w:jc w:val="both"/>
              <w:rPr>
                <w:rFonts w:ascii="Arial" w:hAnsi="Arial" w:cs="Arial"/>
                <w:sz w:val="20"/>
                <w:szCs w:val="20"/>
              </w:rPr>
            </w:pPr>
          </w:p>
          <w:p w14:paraId="51D4D6D4"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Vice Captain, Treasurer, Secretary, Fixture Secretary and Committee shall be elected for not less than one year and not more than 3 years, by a majority of Playing Members of the Club present and voting at the Annual General Meeting.</w:t>
            </w:r>
          </w:p>
          <w:p w14:paraId="6D427760" w14:textId="77777777" w:rsidR="004D29E6" w:rsidRPr="004D29E6" w:rsidRDefault="004D29E6" w:rsidP="00277A04">
            <w:pPr>
              <w:ind w:left="360"/>
              <w:jc w:val="both"/>
              <w:rPr>
                <w:rFonts w:ascii="Arial" w:hAnsi="Arial" w:cs="Arial"/>
                <w:sz w:val="20"/>
                <w:szCs w:val="20"/>
              </w:rPr>
            </w:pPr>
          </w:p>
          <w:p w14:paraId="29EAA173"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Any two playing members may propose or second a candidate on the nomination sheet, which will be displayed on the Ladies Section notice board for 28 days prior to the date of the meeting.  Only playing members of the Club are eligible to hold office and, along with honorary members and lifetime members, vote at meetings of the Club.</w:t>
            </w:r>
          </w:p>
          <w:p w14:paraId="2940911F" w14:textId="77777777" w:rsidR="004D29E6" w:rsidRPr="004D29E6" w:rsidRDefault="004D29E6"/>
        </w:tc>
      </w:tr>
      <w:tr w:rsidR="004D29E6" w:rsidRPr="004D29E6" w14:paraId="3738C050" w14:textId="77777777" w:rsidTr="004D29E6">
        <w:tc>
          <w:tcPr>
            <w:tcW w:w="562" w:type="dxa"/>
          </w:tcPr>
          <w:p w14:paraId="42280B1E" w14:textId="77777777" w:rsidR="004D29E6" w:rsidRPr="004D29E6" w:rsidRDefault="004D29E6">
            <w:r w:rsidRPr="004D29E6">
              <w:t>4.</w:t>
            </w:r>
          </w:p>
        </w:tc>
        <w:tc>
          <w:tcPr>
            <w:tcW w:w="8936" w:type="dxa"/>
          </w:tcPr>
          <w:p w14:paraId="153F44A2" w14:textId="77777777" w:rsidR="004D29E6" w:rsidRPr="004D29E6" w:rsidRDefault="004D29E6">
            <w:r w:rsidRPr="004D29E6">
              <w:rPr>
                <w:b/>
              </w:rPr>
              <w:t>Meetings of Committee</w:t>
            </w:r>
          </w:p>
        </w:tc>
      </w:tr>
      <w:tr w:rsidR="004D29E6" w:rsidRPr="004D29E6" w14:paraId="694173E7" w14:textId="77777777" w:rsidTr="004D29E6">
        <w:tc>
          <w:tcPr>
            <w:tcW w:w="562" w:type="dxa"/>
          </w:tcPr>
          <w:p w14:paraId="17367F27" w14:textId="77777777" w:rsidR="004D29E6" w:rsidRPr="004D29E6" w:rsidRDefault="004D29E6"/>
        </w:tc>
        <w:tc>
          <w:tcPr>
            <w:tcW w:w="8936" w:type="dxa"/>
          </w:tcPr>
          <w:p w14:paraId="20B8B697" w14:textId="77777777" w:rsidR="004D29E6" w:rsidRPr="004D29E6" w:rsidRDefault="004D29E6"/>
        </w:tc>
      </w:tr>
      <w:tr w:rsidR="004D29E6" w:rsidRPr="004D29E6" w14:paraId="21D27110" w14:textId="77777777" w:rsidTr="004D29E6">
        <w:tc>
          <w:tcPr>
            <w:tcW w:w="562" w:type="dxa"/>
          </w:tcPr>
          <w:p w14:paraId="0F0855D7" w14:textId="77777777" w:rsidR="004D29E6" w:rsidRPr="004D29E6" w:rsidRDefault="004D29E6"/>
        </w:tc>
        <w:tc>
          <w:tcPr>
            <w:tcW w:w="8936" w:type="dxa"/>
          </w:tcPr>
          <w:p w14:paraId="4DD1C251" w14:textId="77777777" w:rsidR="004D29E6" w:rsidRPr="004D29E6" w:rsidRDefault="004D29E6" w:rsidP="00277A04">
            <w:pPr>
              <w:ind w:left="459"/>
              <w:jc w:val="both"/>
              <w:rPr>
                <w:rFonts w:ascii="Arial" w:hAnsi="Arial" w:cs="Arial"/>
                <w:sz w:val="20"/>
                <w:szCs w:val="20"/>
              </w:rPr>
            </w:pPr>
            <w:r w:rsidRPr="004D29E6">
              <w:rPr>
                <w:rFonts w:ascii="Arial" w:hAnsi="Arial" w:cs="Arial"/>
                <w:sz w:val="20"/>
                <w:szCs w:val="20"/>
              </w:rPr>
              <w:t xml:space="preserve">The Committee shall hold meetings as and when necessary.  A meeting of the Committee may be called by the Captain at any time and the Secretary shall be bound to call such a meeting on a written requisition to her by any 3 Members of the Committee.  A quorum at these meetings will be 4.  </w:t>
            </w:r>
          </w:p>
          <w:p w14:paraId="03187386" w14:textId="77777777" w:rsidR="004D29E6" w:rsidRPr="004D29E6" w:rsidRDefault="004D29E6" w:rsidP="00277A04">
            <w:pPr>
              <w:ind w:left="459"/>
              <w:jc w:val="both"/>
              <w:rPr>
                <w:rFonts w:ascii="Arial" w:hAnsi="Arial" w:cs="Arial"/>
                <w:sz w:val="20"/>
                <w:szCs w:val="20"/>
              </w:rPr>
            </w:pPr>
          </w:p>
          <w:p w14:paraId="5C1483D7" w14:textId="77777777" w:rsidR="004D29E6" w:rsidRPr="004D29E6" w:rsidRDefault="004D29E6" w:rsidP="00277A04">
            <w:pPr>
              <w:ind w:left="459"/>
              <w:jc w:val="both"/>
              <w:rPr>
                <w:rFonts w:ascii="Arial" w:hAnsi="Arial" w:cs="Arial"/>
                <w:sz w:val="20"/>
                <w:szCs w:val="20"/>
              </w:rPr>
            </w:pPr>
          </w:p>
          <w:p w14:paraId="1A12B6BC" w14:textId="77777777" w:rsidR="004D29E6" w:rsidRPr="004D29E6" w:rsidRDefault="004D29E6" w:rsidP="00277A04">
            <w:pPr>
              <w:ind w:left="459"/>
              <w:jc w:val="both"/>
              <w:rPr>
                <w:rFonts w:ascii="Arial" w:hAnsi="Arial" w:cs="Arial"/>
                <w:sz w:val="20"/>
                <w:szCs w:val="20"/>
              </w:rPr>
            </w:pPr>
          </w:p>
          <w:p w14:paraId="5AF91CCB" w14:textId="77777777" w:rsidR="004D29E6" w:rsidRPr="004D29E6" w:rsidRDefault="004D29E6" w:rsidP="00277A04">
            <w:pPr>
              <w:ind w:left="459"/>
              <w:jc w:val="both"/>
            </w:pPr>
          </w:p>
        </w:tc>
      </w:tr>
      <w:tr w:rsidR="004D29E6" w:rsidRPr="004D29E6" w14:paraId="7792721B" w14:textId="77777777" w:rsidTr="004D29E6">
        <w:tc>
          <w:tcPr>
            <w:tcW w:w="562" w:type="dxa"/>
          </w:tcPr>
          <w:p w14:paraId="21483A12" w14:textId="77777777" w:rsidR="004D29E6" w:rsidRPr="004D29E6" w:rsidRDefault="004D29E6">
            <w:r w:rsidRPr="004D29E6">
              <w:lastRenderedPageBreak/>
              <w:t xml:space="preserve">5. </w:t>
            </w:r>
          </w:p>
        </w:tc>
        <w:tc>
          <w:tcPr>
            <w:tcW w:w="8936" w:type="dxa"/>
          </w:tcPr>
          <w:p w14:paraId="6AE89469" w14:textId="77777777" w:rsidR="004D29E6" w:rsidRPr="004D29E6" w:rsidRDefault="004D29E6" w:rsidP="00277A04">
            <w:pPr>
              <w:jc w:val="both"/>
              <w:rPr>
                <w:rFonts w:ascii="Arial" w:hAnsi="Arial" w:cs="Arial"/>
                <w:sz w:val="20"/>
                <w:szCs w:val="20"/>
              </w:rPr>
            </w:pPr>
            <w:r w:rsidRPr="004D29E6">
              <w:rPr>
                <w:rFonts w:ascii="Arial" w:hAnsi="Arial" w:cs="Arial"/>
                <w:b/>
                <w:sz w:val="20"/>
                <w:szCs w:val="20"/>
              </w:rPr>
              <w:t>Functions of The Committee</w:t>
            </w:r>
          </w:p>
        </w:tc>
      </w:tr>
      <w:tr w:rsidR="004D29E6" w:rsidRPr="004D29E6" w14:paraId="6A0DDED7" w14:textId="77777777" w:rsidTr="004D29E6">
        <w:tc>
          <w:tcPr>
            <w:tcW w:w="562" w:type="dxa"/>
          </w:tcPr>
          <w:p w14:paraId="483080A7" w14:textId="77777777" w:rsidR="004D29E6" w:rsidRPr="004D29E6" w:rsidRDefault="004D29E6"/>
        </w:tc>
        <w:tc>
          <w:tcPr>
            <w:tcW w:w="8936" w:type="dxa"/>
          </w:tcPr>
          <w:p w14:paraId="07C4507A" w14:textId="77777777" w:rsidR="004D29E6" w:rsidRPr="004D29E6" w:rsidRDefault="004D29E6" w:rsidP="00277A04">
            <w:pPr>
              <w:jc w:val="both"/>
              <w:rPr>
                <w:rFonts w:ascii="Arial" w:hAnsi="Arial" w:cs="Arial"/>
                <w:sz w:val="20"/>
                <w:szCs w:val="20"/>
              </w:rPr>
            </w:pPr>
          </w:p>
          <w:p w14:paraId="11500894"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Committee shall have responsibility for the administration of activities consistent with the objectives of the Ladies Section.  Committee tasks will include the following:</w:t>
            </w:r>
          </w:p>
          <w:p w14:paraId="4665C858" w14:textId="77777777" w:rsidR="004D29E6" w:rsidRPr="004D29E6" w:rsidRDefault="004D29E6" w:rsidP="00277A04">
            <w:pPr>
              <w:ind w:left="360"/>
              <w:jc w:val="both"/>
              <w:rPr>
                <w:rFonts w:ascii="Arial" w:hAnsi="Arial" w:cs="Arial"/>
                <w:sz w:val="20"/>
                <w:szCs w:val="20"/>
              </w:rPr>
            </w:pPr>
          </w:p>
          <w:p w14:paraId="49C3A2BF" w14:textId="77777777" w:rsidR="004D29E6" w:rsidRPr="004D29E6" w:rsidRDefault="004D29E6" w:rsidP="00277A04">
            <w:pPr>
              <w:numPr>
                <w:ilvl w:val="1"/>
                <w:numId w:val="2"/>
              </w:numPr>
              <w:jc w:val="both"/>
              <w:rPr>
                <w:rFonts w:ascii="Arial" w:hAnsi="Arial" w:cs="Arial"/>
                <w:sz w:val="20"/>
                <w:szCs w:val="20"/>
              </w:rPr>
            </w:pPr>
            <w:r w:rsidRPr="004D29E6">
              <w:rPr>
                <w:rFonts w:ascii="Arial" w:hAnsi="Arial" w:cs="Arial"/>
                <w:sz w:val="20"/>
                <w:szCs w:val="20"/>
              </w:rPr>
              <w:t xml:space="preserve">Organisation of Ladies Section Club in house and social Competitions, East Lothian matches in external competitions and friendly matches with ladies from other clubs </w:t>
            </w:r>
          </w:p>
          <w:p w14:paraId="71475DDD" w14:textId="77777777" w:rsidR="004D29E6" w:rsidRPr="004D29E6" w:rsidRDefault="004D29E6" w:rsidP="00277A04">
            <w:pPr>
              <w:numPr>
                <w:ilvl w:val="1"/>
                <w:numId w:val="2"/>
              </w:numPr>
              <w:jc w:val="both"/>
              <w:rPr>
                <w:rFonts w:ascii="Arial" w:hAnsi="Arial" w:cs="Arial"/>
                <w:sz w:val="20"/>
                <w:szCs w:val="20"/>
              </w:rPr>
            </w:pPr>
            <w:r w:rsidRPr="004D29E6">
              <w:rPr>
                <w:rFonts w:ascii="Arial" w:hAnsi="Arial" w:cs="Arial"/>
                <w:sz w:val="20"/>
                <w:szCs w:val="20"/>
              </w:rPr>
              <w:t>Aiding the integration of Junior girls into the Ladies Section</w:t>
            </w:r>
          </w:p>
          <w:p w14:paraId="59E8D760" w14:textId="77777777" w:rsidR="004D29E6" w:rsidRPr="004D29E6" w:rsidRDefault="004D29E6" w:rsidP="00277A04">
            <w:pPr>
              <w:numPr>
                <w:ilvl w:val="1"/>
                <w:numId w:val="2"/>
              </w:numPr>
              <w:jc w:val="both"/>
              <w:rPr>
                <w:rFonts w:ascii="Arial" w:hAnsi="Arial" w:cs="Arial"/>
                <w:sz w:val="20"/>
                <w:szCs w:val="20"/>
              </w:rPr>
            </w:pPr>
            <w:r w:rsidRPr="004D29E6">
              <w:rPr>
                <w:rFonts w:ascii="Arial" w:hAnsi="Arial" w:cs="Arial"/>
                <w:sz w:val="20"/>
                <w:szCs w:val="20"/>
              </w:rPr>
              <w:t xml:space="preserve">Organisation of social events </w:t>
            </w:r>
          </w:p>
          <w:p w14:paraId="549B73E3" w14:textId="77777777" w:rsidR="004D29E6" w:rsidRPr="004D29E6" w:rsidRDefault="004D29E6" w:rsidP="00277A04">
            <w:pPr>
              <w:numPr>
                <w:ilvl w:val="1"/>
                <w:numId w:val="2"/>
              </w:numPr>
              <w:jc w:val="both"/>
              <w:rPr>
                <w:rFonts w:ascii="Arial" w:hAnsi="Arial" w:cs="Arial"/>
                <w:sz w:val="20"/>
                <w:szCs w:val="20"/>
              </w:rPr>
            </w:pPr>
            <w:r w:rsidRPr="004D29E6">
              <w:rPr>
                <w:rFonts w:ascii="Arial" w:hAnsi="Arial" w:cs="Arial"/>
                <w:sz w:val="20"/>
                <w:szCs w:val="20"/>
              </w:rPr>
              <w:t>Liaison with the Club Management Committee</w:t>
            </w:r>
          </w:p>
          <w:p w14:paraId="6AB9A886" w14:textId="77777777" w:rsidR="004D29E6" w:rsidRPr="004D29E6" w:rsidRDefault="004D29E6" w:rsidP="00277A04">
            <w:pPr>
              <w:numPr>
                <w:ilvl w:val="1"/>
                <w:numId w:val="2"/>
              </w:numPr>
              <w:jc w:val="both"/>
              <w:rPr>
                <w:rFonts w:ascii="Arial" w:hAnsi="Arial" w:cs="Arial"/>
                <w:sz w:val="20"/>
                <w:szCs w:val="20"/>
              </w:rPr>
            </w:pPr>
            <w:r w:rsidRPr="004D29E6">
              <w:rPr>
                <w:rFonts w:ascii="Arial" w:hAnsi="Arial" w:cs="Arial"/>
                <w:sz w:val="20"/>
                <w:szCs w:val="20"/>
              </w:rPr>
              <w:t>Dealing with items of business submitted by lady members</w:t>
            </w:r>
          </w:p>
          <w:p w14:paraId="6F830D72" w14:textId="77777777" w:rsidR="004D29E6" w:rsidRPr="004D29E6" w:rsidRDefault="004D29E6" w:rsidP="00277A04">
            <w:pPr>
              <w:numPr>
                <w:ilvl w:val="1"/>
                <w:numId w:val="2"/>
              </w:numPr>
              <w:jc w:val="both"/>
              <w:rPr>
                <w:rFonts w:ascii="Arial" w:hAnsi="Arial" w:cs="Arial"/>
                <w:sz w:val="20"/>
                <w:szCs w:val="20"/>
              </w:rPr>
            </w:pPr>
            <w:r w:rsidRPr="004D29E6">
              <w:rPr>
                <w:rFonts w:ascii="Arial" w:hAnsi="Arial" w:cs="Arial"/>
                <w:sz w:val="20"/>
                <w:szCs w:val="20"/>
              </w:rPr>
              <w:t>Preparation of the arrangements for the Ladies Section Annual General Meeting</w:t>
            </w:r>
          </w:p>
          <w:p w14:paraId="11A7B66B" w14:textId="77777777" w:rsidR="004D29E6" w:rsidRPr="004D29E6" w:rsidRDefault="004D29E6" w:rsidP="00277A04">
            <w:pPr>
              <w:jc w:val="both"/>
              <w:rPr>
                <w:rFonts w:ascii="Arial" w:hAnsi="Arial" w:cs="Arial"/>
                <w:sz w:val="20"/>
                <w:szCs w:val="20"/>
              </w:rPr>
            </w:pPr>
          </w:p>
        </w:tc>
      </w:tr>
      <w:tr w:rsidR="004D29E6" w:rsidRPr="004D29E6" w14:paraId="25CFDA80" w14:textId="77777777" w:rsidTr="004D29E6">
        <w:tc>
          <w:tcPr>
            <w:tcW w:w="562" w:type="dxa"/>
          </w:tcPr>
          <w:p w14:paraId="312AD23F" w14:textId="77777777" w:rsidR="004D29E6" w:rsidRPr="004D29E6" w:rsidRDefault="004D29E6">
            <w:r w:rsidRPr="004D29E6">
              <w:t>6.</w:t>
            </w:r>
          </w:p>
        </w:tc>
        <w:tc>
          <w:tcPr>
            <w:tcW w:w="8936" w:type="dxa"/>
          </w:tcPr>
          <w:p w14:paraId="52D08331" w14:textId="77777777" w:rsidR="004D29E6" w:rsidRPr="004D29E6" w:rsidRDefault="004D29E6" w:rsidP="004D29E6">
            <w:pPr>
              <w:ind w:left="420"/>
              <w:jc w:val="both"/>
              <w:rPr>
                <w:rFonts w:ascii="Arial" w:hAnsi="Arial" w:cs="Arial"/>
                <w:b/>
                <w:sz w:val="20"/>
                <w:szCs w:val="20"/>
              </w:rPr>
            </w:pPr>
            <w:r w:rsidRPr="004D29E6">
              <w:rPr>
                <w:rFonts w:ascii="Arial" w:hAnsi="Arial" w:cs="Arial"/>
                <w:b/>
                <w:sz w:val="20"/>
                <w:szCs w:val="20"/>
              </w:rPr>
              <w:t>Annual General Meeting of the Ladies Section</w:t>
            </w:r>
          </w:p>
          <w:p w14:paraId="2445D382" w14:textId="77777777" w:rsidR="004D29E6" w:rsidRPr="004D29E6" w:rsidRDefault="004D29E6" w:rsidP="00277A04">
            <w:pPr>
              <w:jc w:val="both"/>
              <w:rPr>
                <w:rFonts w:ascii="Arial" w:hAnsi="Arial" w:cs="Arial"/>
                <w:sz w:val="20"/>
                <w:szCs w:val="20"/>
              </w:rPr>
            </w:pPr>
          </w:p>
        </w:tc>
      </w:tr>
      <w:tr w:rsidR="004D29E6" w:rsidRPr="004D29E6" w14:paraId="3219D58E" w14:textId="77777777" w:rsidTr="004D29E6">
        <w:tc>
          <w:tcPr>
            <w:tcW w:w="562" w:type="dxa"/>
          </w:tcPr>
          <w:p w14:paraId="31FE23C9" w14:textId="77777777" w:rsidR="004D29E6" w:rsidRPr="004D29E6" w:rsidRDefault="004D29E6"/>
        </w:tc>
        <w:tc>
          <w:tcPr>
            <w:tcW w:w="8936" w:type="dxa"/>
          </w:tcPr>
          <w:p w14:paraId="7DAFB433"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Ladies Section Annual General Meeting shall be held before 28</w:t>
            </w:r>
            <w:r w:rsidRPr="004D29E6">
              <w:rPr>
                <w:rFonts w:ascii="Arial" w:hAnsi="Arial" w:cs="Arial"/>
                <w:sz w:val="20"/>
                <w:szCs w:val="20"/>
                <w:vertAlign w:val="superscript"/>
              </w:rPr>
              <w:t>th</w:t>
            </w:r>
            <w:r w:rsidRPr="004D29E6">
              <w:rPr>
                <w:rFonts w:ascii="Arial" w:hAnsi="Arial" w:cs="Arial"/>
                <w:sz w:val="20"/>
                <w:szCs w:val="20"/>
              </w:rPr>
              <w:t xml:space="preserve"> February each year; the date of the meeting shall be fixed by the Committee.  The quorum shall be 7 members, outwith the members of the Committee.</w:t>
            </w:r>
          </w:p>
          <w:p w14:paraId="58A11517" w14:textId="77777777" w:rsidR="004D29E6" w:rsidRPr="004D29E6" w:rsidRDefault="004D29E6" w:rsidP="00277A04">
            <w:pPr>
              <w:ind w:left="360"/>
              <w:jc w:val="both"/>
              <w:rPr>
                <w:rFonts w:ascii="Arial" w:hAnsi="Arial" w:cs="Arial"/>
                <w:sz w:val="20"/>
                <w:szCs w:val="20"/>
              </w:rPr>
            </w:pPr>
          </w:p>
          <w:p w14:paraId="36B30A44"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business of the Ladies Section Annual General meeting shall be to:</w:t>
            </w:r>
          </w:p>
          <w:p w14:paraId="0D9DB6A9" w14:textId="77777777" w:rsidR="004D29E6" w:rsidRPr="004D29E6" w:rsidRDefault="004D29E6" w:rsidP="00277A04">
            <w:pPr>
              <w:ind w:left="360"/>
              <w:jc w:val="both"/>
              <w:rPr>
                <w:rFonts w:ascii="Arial" w:hAnsi="Arial" w:cs="Arial"/>
                <w:sz w:val="20"/>
                <w:szCs w:val="20"/>
              </w:rPr>
            </w:pPr>
          </w:p>
          <w:p w14:paraId="767530B5" w14:textId="77777777" w:rsidR="004D29E6" w:rsidRPr="004D29E6" w:rsidRDefault="004D29E6" w:rsidP="00277A04">
            <w:pPr>
              <w:numPr>
                <w:ilvl w:val="0"/>
                <w:numId w:val="4"/>
              </w:numPr>
              <w:jc w:val="both"/>
              <w:rPr>
                <w:rFonts w:ascii="Arial" w:hAnsi="Arial" w:cs="Arial"/>
                <w:sz w:val="20"/>
                <w:szCs w:val="20"/>
              </w:rPr>
            </w:pPr>
            <w:r w:rsidRPr="004D29E6">
              <w:rPr>
                <w:rFonts w:ascii="Arial" w:hAnsi="Arial" w:cs="Arial"/>
                <w:sz w:val="20"/>
                <w:szCs w:val="20"/>
              </w:rPr>
              <w:t>Receive reports from the Captain, The Treasurer and the Fixture Secretary</w:t>
            </w:r>
          </w:p>
          <w:p w14:paraId="08DA7C41" w14:textId="77777777" w:rsidR="004D29E6" w:rsidRPr="004D29E6" w:rsidRDefault="004D29E6" w:rsidP="00277A04">
            <w:pPr>
              <w:numPr>
                <w:ilvl w:val="0"/>
                <w:numId w:val="4"/>
              </w:numPr>
              <w:jc w:val="both"/>
              <w:rPr>
                <w:rFonts w:ascii="Arial" w:hAnsi="Arial" w:cs="Arial"/>
                <w:sz w:val="20"/>
                <w:szCs w:val="20"/>
              </w:rPr>
            </w:pPr>
            <w:r w:rsidRPr="004D29E6">
              <w:rPr>
                <w:rFonts w:ascii="Arial" w:hAnsi="Arial" w:cs="Arial"/>
                <w:sz w:val="20"/>
                <w:szCs w:val="20"/>
              </w:rPr>
              <w:t>Approve the accounts of the Ladies Section.  The financial year will run from 1</w:t>
            </w:r>
            <w:r w:rsidRPr="004D29E6">
              <w:rPr>
                <w:rFonts w:ascii="Arial" w:hAnsi="Arial" w:cs="Arial"/>
                <w:sz w:val="20"/>
                <w:szCs w:val="20"/>
                <w:vertAlign w:val="superscript"/>
              </w:rPr>
              <w:t>st</w:t>
            </w:r>
            <w:r w:rsidRPr="004D29E6">
              <w:rPr>
                <w:rFonts w:ascii="Arial" w:hAnsi="Arial" w:cs="Arial"/>
                <w:sz w:val="20"/>
                <w:szCs w:val="20"/>
              </w:rPr>
              <w:t xml:space="preserve"> December to 30</w:t>
            </w:r>
            <w:r w:rsidRPr="004D29E6">
              <w:rPr>
                <w:rFonts w:ascii="Arial" w:hAnsi="Arial" w:cs="Arial"/>
                <w:sz w:val="20"/>
                <w:szCs w:val="20"/>
                <w:vertAlign w:val="superscript"/>
              </w:rPr>
              <w:t>th</w:t>
            </w:r>
            <w:r w:rsidRPr="004D29E6">
              <w:rPr>
                <w:rFonts w:ascii="Arial" w:hAnsi="Arial" w:cs="Arial"/>
                <w:sz w:val="20"/>
                <w:szCs w:val="20"/>
              </w:rPr>
              <w:t xml:space="preserve"> November.  </w:t>
            </w:r>
          </w:p>
          <w:p w14:paraId="40DD7DB0" w14:textId="77777777" w:rsidR="004D29E6" w:rsidRPr="004D29E6" w:rsidRDefault="004D29E6" w:rsidP="00277A04">
            <w:pPr>
              <w:numPr>
                <w:ilvl w:val="0"/>
                <w:numId w:val="4"/>
              </w:numPr>
              <w:jc w:val="both"/>
              <w:rPr>
                <w:rFonts w:ascii="Arial" w:hAnsi="Arial" w:cs="Arial"/>
                <w:sz w:val="20"/>
                <w:szCs w:val="20"/>
              </w:rPr>
            </w:pPr>
            <w:r w:rsidRPr="004D29E6">
              <w:rPr>
                <w:rFonts w:ascii="Arial" w:hAnsi="Arial" w:cs="Arial"/>
                <w:sz w:val="20"/>
                <w:szCs w:val="20"/>
              </w:rPr>
              <w:t>Appoint an Independent examiner of the accounts for the following year</w:t>
            </w:r>
          </w:p>
          <w:p w14:paraId="0C2BABFF" w14:textId="77777777" w:rsidR="004D29E6" w:rsidRPr="004D29E6" w:rsidRDefault="004D29E6" w:rsidP="00277A04">
            <w:pPr>
              <w:numPr>
                <w:ilvl w:val="0"/>
                <w:numId w:val="4"/>
              </w:numPr>
              <w:jc w:val="both"/>
              <w:rPr>
                <w:rFonts w:ascii="Arial" w:hAnsi="Arial" w:cs="Arial"/>
                <w:sz w:val="20"/>
                <w:szCs w:val="20"/>
              </w:rPr>
            </w:pPr>
            <w:r w:rsidRPr="004D29E6">
              <w:rPr>
                <w:rFonts w:ascii="Arial" w:hAnsi="Arial" w:cs="Arial"/>
                <w:sz w:val="20"/>
                <w:szCs w:val="20"/>
              </w:rPr>
              <w:t>Conduct the election of committee members for the following year.  Any two playing members may propose or second a candidate on the nomination sheet, which will be displayed on the notice board for 28 days prior to the date of the meeting.</w:t>
            </w:r>
          </w:p>
          <w:p w14:paraId="02720E10" w14:textId="77777777" w:rsidR="004D29E6" w:rsidRPr="004D29E6" w:rsidRDefault="004D29E6" w:rsidP="00277A04">
            <w:pPr>
              <w:numPr>
                <w:ilvl w:val="0"/>
                <w:numId w:val="4"/>
              </w:numPr>
              <w:jc w:val="both"/>
              <w:rPr>
                <w:rFonts w:ascii="Arial" w:hAnsi="Arial" w:cs="Arial"/>
                <w:sz w:val="20"/>
                <w:szCs w:val="20"/>
              </w:rPr>
            </w:pPr>
            <w:r w:rsidRPr="004D29E6">
              <w:rPr>
                <w:rFonts w:ascii="Arial" w:hAnsi="Arial" w:cs="Arial"/>
                <w:sz w:val="20"/>
                <w:szCs w:val="20"/>
              </w:rPr>
              <w:t>Discuss any other items of business which have been notified to the Secretary at least 14 days prior to the meeting</w:t>
            </w:r>
          </w:p>
          <w:p w14:paraId="6C9226AB" w14:textId="77777777" w:rsidR="004D29E6" w:rsidRPr="004D29E6" w:rsidRDefault="004D29E6" w:rsidP="00277A04">
            <w:pPr>
              <w:numPr>
                <w:ilvl w:val="0"/>
                <w:numId w:val="4"/>
              </w:numPr>
              <w:jc w:val="both"/>
              <w:rPr>
                <w:rFonts w:ascii="Arial" w:hAnsi="Arial" w:cs="Arial"/>
                <w:sz w:val="20"/>
                <w:szCs w:val="20"/>
              </w:rPr>
            </w:pPr>
            <w:r w:rsidRPr="004D29E6">
              <w:rPr>
                <w:rFonts w:ascii="Arial" w:hAnsi="Arial" w:cs="Arial"/>
                <w:sz w:val="20"/>
                <w:szCs w:val="20"/>
              </w:rPr>
              <w:t>Deal with any other items of business which have been raised at the meeting and deemed admissible by the Captain.</w:t>
            </w:r>
          </w:p>
          <w:p w14:paraId="3DE26A6E" w14:textId="77777777" w:rsidR="004D29E6" w:rsidRPr="004D29E6" w:rsidRDefault="004D29E6" w:rsidP="00277A04">
            <w:pPr>
              <w:jc w:val="both"/>
              <w:rPr>
                <w:rFonts w:ascii="Arial" w:hAnsi="Arial" w:cs="Arial"/>
                <w:sz w:val="20"/>
                <w:szCs w:val="20"/>
              </w:rPr>
            </w:pPr>
          </w:p>
        </w:tc>
      </w:tr>
      <w:tr w:rsidR="004D29E6" w:rsidRPr="004D29E6" w14:paraId="184C3486" w14:textId="77777777" w:rsidTr="004D29E6">
        <w:tc>
          <w:tcPr>
            <w:tcW w:w="562" w:type="dxa"/>
          </w:tcPr>
          <w:p w14:paraId="24226907" w14:textId="77777777" w:rsidR="004D29E6" w:rsidRPr="004D29E6" w:rsidRDefault="004D29E6">
            <w:r w:rsidRPr="004D29E6">
              <w:t>7.</w:t>
            </w:r>
          </w:p>
        </w:tc>
        <w:tc>
          <w:tcPr>
            <w:tcW w:w="8936" w:type="dxa"/>
          </w:tcPr>
          <w:p w14:paraId="5723ED1C" w14:textId="77777777" w:rsidR="004D29E6" w:rsidRPr="004D29E6" w:rsidRDefault="004D29E6" w:rsidP="00277A04">
            <w:pPr>
              <w:jc w:val="both"/>
              <w:rPr>
                <w:rFonts w:ascii="Arial" w:hAnsi="Arial" w:cs="Arial"/>
                <w:sz w:val="20"/>
                <w:szCs w:val="20"/>
              </w:rPr>
            </w:pPr>
            <w:r w:rsidRPr="004D29E6">
              <w:rPr>
                <w:rFonts w:ascii="Arial" w:hAnsi="Arial" w:cs="Arial"/>
                <w:b/>
                <w:sz w:val="20"/>
                <w:szCs w:val="20"/>
              </w:rPr>
              <w:t>Special General Meeting of the Ladies Section</w:t>
            </w:r>
          </w:p>
        </w:tc>
      </w:tr>
      <w:tr w:rsidR="004D29E6" w:rsidRPr="004D29E6" w14:paraId="3CC56649" w14:textId="77777777" w:rsidTr="004D29E6">
        <w:tc>
          <w:tcPr>
            <w:tcW w:w="562" w:type="dxa"/>
          </w:tcPr>
          <w:p w14:paraId="3E87BAFE" w14:textId="77777777" w:rsidR="004D29E6" w:rsidRPr="004D29E6" w:rsidRDefault="004D29E6"/>
        </w:tc>
        <w:tc>
          <w:tcPr>
            <w:tcW w:w="8936" w:type="dxa"/>
          </w:tcPr>
          <w:p w14:paraId="781D7298" w14:textId="77777777" w:rsidR="004D29E6" w:rsidRPr="004D29E6" w:rsidRDefault="004D29E6" w:rsidP="00277A04">
            <w:pPr>
              <w:jc w:val="both"/>
              <w:rPr>
                <w:rFonts w:ascii="Arial" w:hAnsi="Arial" w:cs="Arial"/>
                <w:sz w:val="20"/>
                <w:szCs w:val="20"/>
              </w:rPr>
            </w:pPr>
          </w:p>
          <w:p w14:paraId="1CC226A2"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A Special General Meeting may be called at any time by the Committee.  The Committee shall be bound to call such a Special General Meeting which shall be held within 28 days on a receipt of a written requisition subscribed by no fewer than 10 Playing Members, and addressed to the Captain or the Secretary, stating clearly the terms of the motion to be proposed.  Only business specified in the said motion convening the Special General Meeting may be transacted.  At least 8 days notice of all such meetings and of the business to be discussed there at shall be given to each Member.  At such meetings 10 Playing Members shall form a quorum.</w:t>
            </w:r>
          </w:p>
          <w:p w14:paraId="5F50E09A" w14:textId="77777777" w:rsidR="004D29E6" w:rsidRPr="004D29E6" w:rsidRDefault="004D29E6" w:rsidP="00277A04">
            <w:pPr>
              <w:jc w:val="both"/>
              <w:rPr>
                <w:rFonts w:ascii="Arial" w:hAnsi="Arial" w:cs="Arial"/>
                <w:sz w:val="20"/>
                <w:szCs w:val="20"/>
              </w:rPr>
            </w:pPr>
          </w:p>
        </w:tc>
      </w:tr>
      <w:tr w:rsidR="004D29E6" w:rsidRPr="004D29E6" w14:paraId="69F23AD4" w14:textId="77777777" w:rsidTr="004D29E6">
        <w:tc>
          <w:tcPr>
            <w:tcW w:w="562" w:type="dxa"/>
          </w:tcPr>
          <w:p w14:paraId="7BF1DF66" w14:textId="77777777" w:rsidR="004D29E6" w:rsidRPr="004D29E6" w:rsidRDefault="004D29E6">
            <w:r w:rsidRPr="004D29E6">
              <w:t>8.</w:t>
            </w:r>
          </w:p>
        </w:tc>
        <w:tc>
          <w:tcPr>
            <w:tcW w:w="8936" w:type="dxa"/>
          </w:tcPr>
          <w:p w14:paraId="091446F1" w14:textId="77777777" w:rsidR="004D29E6" w:rsidRPr="004D29E6" w:rsidRDefault="004D29E6" w:rsidP="00277A04">
            <w:pPr>
              <w:jc w:val="both"/>
              <w:rPr>
                <w:rFonts w:ascii="Arial" w:hAnsi="Arial" w:cs="Arial"/>
                <w:sz w:val="20"/>
                <w:szCs w:val="20"/>
              </w:rPr>
            </w:pPr>
            <w:r w:rsidRPr="004D29E6">
              <w:rPr>
                <w:rFonts w:ascii="Arial" w:hAnsi="Arial" w:cs="Arial"/>
                <w:b/>
                <w:sz w:val="20"/>
                <w:szCs w:val="20"/>
              </w:rPr>
              <w:t>Chair of Meetings</w:t>
            </w:r>
          </w:p>
        </w:tc>
      </w:tr>
      <w:tr w:rsidR="004D29E6" w:rsidRPr="004D29E6" w14:paraId="204CCFBA" w14:textId="77777777" w:rsidTr="004D29E6">
        <w:tc>
          <w:tcPr>
            <w:tcW w:w="562" w:type="dxa"/>
          </w:tcPr>
          <w:p w14:paraId="0CC7C876" w14:textId="77777777" w:rsidR="004D29E6" w:rsidRPr="004D29E6" w:rsidRDefault="004D29E6"/>
        </w:tc>
        <w:tc>
          <w:tcPr>
            <w:tcW w:w="8936" w:type="dxa"/>
          </w:tcPr>
          <w:p w14:paraId="67620A7E" w14:textId="77777777" w:rsidR="004D29E6" w:rsidRPr="004D29E6" w:rsidRDefault="004D29E6" w:rsidP="00277A04">
            <w:pPr>
              <w:jc w:val="both"/>
              <w:rPr>
                <w:rFonts w:ascii="Arial" w:hAnsi="Arial" w:cs="Arial"/>
                <w:sz w:val="20"/>
                <w:szCs w:val="20"/>
              </w:rPr>
            </w:pPr>
          </w:p>
          <w:p w14:paraId="37396362"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The Captain shall be the Chair of all meetings, in the Captain’s absence the Vice-Captain will chair meetings and in their absence a Committee Member will elected by the meeting.  The Chair shall have a casting vote as well as a deliberate vote.</w:t>
            </w:r>
          </w:p>
          <w:p w14:paraId="2FA677C0" w14:textId="77777777" w:rsidR="004D29E6" w:rsidRPr="004D29E6" w:rsidRDefault="004D29E6" w:rsidP="00277A04">
            <w:pPr>
              <w:jc w:val="both"/>
              <w:rPr>
                <w:rFonts w:ascii="Arial" w:hAnsi="Arial" w:cs="Arial"/>
                <w:sz w:val="20"/>
                <w:szCs w:val="20"/>
              </w:rPr>
            </w:pPr>
          </w:p>
        </w:tc>
      </w:tr>
      <w:tr w:rsidR="004D29E6" w:rsidRPr="004D29E6" w14:paraId="62AF0B25" w14:textId="77777777" w:rsidTr="004D29E6">
        <w:tc>
          <w:tcPr>
            <w:tcW w:w="562" w:type="dxa"/>
          </w:tcPr>
          <w:p w14:paraId="3DC9D748" w14:textId="77777777" w:rsidR="004D29E6" w:rsidRPr="004D29E6" w:rsidRDefault="004D29E6">
            <w:r w:rsidRPr="004D29E6">
              <w:t>9.</w:t>
            </w:r>
          </w:p>
        </w:tc>
        <w:tc>
          <w:tcPr>
            <w:tcW w:w="8936" w:type="dxa"/>
          </w:tcPr>
          <w:p w14:paraId="0354AE4A" w14:textId="77777777" w:rsidR="004D29E6" w:rsidRPr="004D29E6" w:rsidRDefault="004D29E6" w:rsidP="00277A04">
            <w:pPr>
              <w:jc w:val="both"/>
              <w:rPr>
                <w:rFonts w:ascii="Arial" w:hAnsi="Arial" w:cs="Arial"/>
                <w:sz w:val="20"/>
                <w:szCs w:val="20"/>
              </w:rPr>
            </w:pPr>
            <w:r w:rsidRPr="004D29E6">
              <w:rPr>
                <w:rFonts w:ascii="Arial" w:hAnsi="Arial" w:cs="Arial"/>
                <w:b/>
                <w:sz w:val="20"/>
                <w:szCs w:val="20"/>
              </w:rPr>
              <w:t>Complaints</w:t>
            </w:r>
          </w:p>
        </w:tc>
      </w:tr>
      <w:tr w:rsidR="004D29E6" w:rsidRPr="004D29E6" w14:paraId="0634AB1B" w14:textId="77777777" w:rsidTr="004D29E6">
        <w:tc>
          <w:tcPr>
            <w:tcW w:w="562" w:type="dxa"/>
          </w:tcPr>
          <w:p w14:paraId="704B8878" w14:textId="77777777" w:rsidR="004D29E6" w:rsidRPr="004D29E6" w:rsidRDefault="004D29E6"/>
        </w:tc>
        <w:tc>
          <w:tcPr>
            <w:tcW w:w="8936" w:type="dxa"/>
          </w:tcPr>
          <w:p w14:paraId="1CBF685F" w14:textId="77777777" w:rsidR="004D29E6" w:rsidRPr="004D29E6" w:rsidRDefault="004D29E6" w:rsidP="00277A04">
            <w:pPr>
              <w:jc w:val="both"/>
              <w:rPr>
                <w:rFonts w:ascii="Arial" w:hAnsi="Arial" w:cs="Arial"/>
                <w:sz w:val="20"/>
                <w:szCs w:val="20"/>
              </w:rPr>
            </w:pPr>
          </w:p>
          <w:p w14:paraId="7613B2E4" w14:textId="77777777" w:rsidR="004D29E6" w:rsidRPr="004D29E6" w:rsidRDefault="004D29E6" w:rsidP="00277A04">
            <w:pPr>
              <w:ind w:left="360"/>
              <w:jc w:val="both"/>
              <w:rPr>
                <w:rFonts w:ascii="Arial" w:hAnsi="Arial" w:cs="Arial"/>
                <w:sz w:val="20"/>
                <w:szCs w:val="20"/>
              </w:rPr>
            </w:pPr>
            <w:r w:rsidRPr="004D29E6">
              <w:rPr>
                <w:rFonts w:ascii="Arial" w:hAnsi="Arial" w:cs="Arial"/>
                <w:sz w:val="20"/>
                <w:szCs w:val="20"/>
              </w:rPr>
              <w:t>All complaints must be made in writing to the Secretary and signed by the persons complaining.  The Secretary shall submit all such complaints to the Committee who shall take the matter into their consideration.  The Ladies Committee will only deal with issues within their own remit and refer all other matters, including disciplinary issues, to the Management Committee.</w:t>
            </w:r>
          </w:p>
          <w:p w14:paraId="6CC2BF60" w14:textId="77777777" w:rsidR="004D29E6" w:rsidRPr="004D29E6" w:rsidRDefault="004D29E6" w:rsidP="00277A04">
            <w:pPr>
              <w:jc w:val="both"/>
              <w:rPr>
                <w:rFonts w:ascii="Arial" w:hAnsi="Arial" w:cs="Arial"/>
                <w:sz w:val="20"/>
                <w:szCs w:val="20"/>
              </w:rPr>
            </w:pPr>
          </w:p>
        </w:tc>
      </w:tr>
    </w:tbl>
    <w:p w14:paraId="2D94ED92" w14:textId="77777777" w:rsidR="00277A04" w:rsidRPr="004D29E6" w:rsidRDefault="00277A04"/>
    <w:sectPr w:rsidR="00277A04" w:rsidRPr="004D29E6" w:rsidSect="004D29E6">
      <w:headerReference w:type="default" r:id="rId8"/>
      <w:pgSz w:w="11906" w:h="16838" w:code="9"/>
      <w:pgMar w:top="851" w:right="1440" w:bottom="1440"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772E" w14:textId="77777777" w:rsidR="00917E44" w:rsidRDefault="00917E44" w:rsidP="004D29E6">
      <w:pPr>
        <w:spacing w:after="0" w:line="240" w:lineRule="auto"/>
      </w:pPr>
      <w:r>
        <w:separator/>
      </w:r>
    </w:p>
  </w:endnote>
  <w:endnote w:type="continuationSeparator" w:id="0">
    <w:p w14:paraId="0540702D" w14:textId="77777777" w:rsidR="00917E44" w:rsidRDefault="00917E44" w:rsidP="004D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EF33B" w14:textId="77777777" w:rsidR="00917E44" w:rsidRDefault="00917E44" w:rsidP="004D29E6">
      <w:pPr>
        <w:spacing w:after="0" w:line="240" w:lineRule="auto"/>
      </w:pPr>
      <w:r>
        <w:separator/>
      </w:r>
    </w:p>
  </w:footnote>
  <w:footnote w:type="continuationSeparator" w:id="0">
    <w:p w14:paraId="22EEEFE6" w14:textId="77777777" w:rsidR="00917E44" w:rsidRDefault="00917E44" w:rsidP="004D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7254" w14:textId="2857053D" w:rsidR="00FA5220" w:rsidRDefault="009222CF" w:rsidP="009222CF">
    <w:pPr>
      <w:pStyle w:val="Header"/>
      <w:jc w:val="right"/>
    </w:pPr>
    <w:r>
      <w:t xml:space="preserve">Final Version as approved at 2022 </w:t>
    </w:r>
    <w:proofErr w:type="gramStart"/>
    <w:r>
      <w:t>AGM</w:t>
    </w:r>
    <w:proofErr w:type="gramEnd"/>
  </w:p>
  <w:p w14:paraId="44F4AF08" w14:textId="77777777" w:rsidR="004D29E6" w:rsidRDefault="004D2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34326"/>
    <w:multiLevelType w:val="hybridMultilevel"/>
    <w:tmpl w:val="A6A23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109421D"/>
    <w:multiLevelType w:val="hybridMultilevel"/>
    <w:tmpl w:val="2244D6D6"/>
    <w:lvl w:ilvl="0" w:tplc="C9FEA372">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61233A5B"/>
    <w:multiLevelType w:val="hybridMultilevel"/>
    <w:tmpl w:val="2244D6D6"/>
    <w:lvl w:ilvl="0" w:tplc="C9FEA372">
      <w:start w:val="5"/>
      <w:numFmt w:val="decimal"/>
      <w:lvlText w:val="%1."/>
      <w:lvlJc w:val="left"/>
      <w:pPr>
        <w:tabs>
          <w:tab w:val="num" w:pos="420"/>
        </w:tabs>
        <w:ind w:left="420" w:hanging="360"/>
      </w:pPr>
      <w:rPr>
        <w:rFonts w:hint="default"/>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7F1465CD"/>
    <w:multiLevelType w:val="hybridMultilevel"/>
    <w:tmpl w:val="12D01F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40350403">
    <w:abstractNumId w:val="3"/>
  </w:num>
  <w:num w:numId="2" w16cid:durableId="1640065494">
    <w:abstractNumId w:val="2"/>
  </w:num>
  <w:num w:numId="3" w16cid:durableId="1888057121">
    <w:abstractNumId w:val="1"/>
  </w:num>
  <w:num w:numId="4" w16cid:durableId="55458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A04"/>
    <w:rsid w:val="0018076D"/>
    <w:rsid w:val="00277A04"/>
    <w:rsid w:val="002A18D3"/>
    <w:rsid w:val="003A020E"/>
    <w:rsid w:val="004D29E6"/>
    <w:rsid w:val="00731E76"/>
    <w:rsid w:val="00917E44"/>
    <w:rsid w:val="009222CF"/>
    <w:rsid w:val="00A66545"/>
    <w:rsid w:val="00AE1450"/>
    <w:rsid w:val="00CB3B1F"/>
    <w:rsid w:val="00D75D5D"/>
    <w:rsid w:val="00EE5A97"/>
    <w:rsid w:val="00F6041E"/>
    <w:rsid w:val="00FA522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A762"/>
  <w15:chartTrackingRefBased/>
  <w15:docId w15:val="{C19D3BF5-643A-4BC1-9E5B-4E7592BE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5A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A97"/>
    <w:rPr>
      <w:rFonts w:ascii="Segoe UI" w:hAnsi="Segoe UI" w:cs="Segoe UI"/>
      <w:sz w:val="18"/>
      <w:szCs w:val="18"/>
    </w:rPr>
  </w:style>
  <w:style w:type="paragraph" w:styleId="Header">
    <w:name w:val="header"/>
    <w:basedOn w:val="Normal"/>
    <w:link w:val="HeaderChar"/>
    <w:uiPriority w:val="99"/>
    <w:unhideWhenUsed/>
    <w:rsid w:val="004D2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9E6"/>
  </w:style>
  <w:style w:type="paragraph" w:styleId="Footer">
    <w:name w:val="footer"/>
    <w:basedOn w:val="Normal"/>
    <w:link w:val="FooterChar"/>
    <w:uiPriority w:val="99"/>
    <w:unhideWhenUsed/>
    <w:rsid w:val="004D2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78E-A850-4325-B2CD-AE388886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arters</cp:lastModifiedBy>
  <cp:revision>2</cp:revision>
  <cp:lastPrinted>2023-02-08T13:08:00Z</cp:lastPrinted>
  <dcterms:created xsi:type="dcterms:W3CDTF">2023-02-09T10:10:00Z</dcterms:created>
  <dcterms:modified xsi:type="dcterms:W3CDTF">2023-02-09T10:10:00Z</dcterms:modified>
</cp:coreProperties>
</file>